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5147" w:rsidRPr="00DC6A61" w:rsidRDefault="00AD5A15" w:rsidP="00E35147">
      <w:pPr>
        <w:spacing w:line="240" w:lineRule="auto"/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VE" w:eastAsia="es-VE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haracter">
              <wp:posOffset>-2628265</wp:posOffset>
            </wp:positionH>
            <wp:positionV relativeFrom="line">
              <wp:posOffset>64770</wp:posOffset>
            </wp:positionV>
            <wp:extent cx="1076325" cy="914400"/>
            <wp:effectExtent l="19050" t="0" r="9525" b="0"/>
            <wp:wrapSquare wrapText="bothSides"/>
            <wp:docPr id="1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D79" w:rsidRPr="00EA2D79">
        <w:rPr>
          <w:rFonts w:ascii="Arial" w:hAnsi="Arial" w:cs="Arial"/>
          <w:noProof/>
          <w:sz w:val="20"/>
          <w:szCs w:val="20"/>
          <w:lang w:eastAsia="es-ES"/>
        </w:rPr>
        <w:pict>
          <v:rect id="_x0000_s2036" style="position:absolute;left:0;text-align:left;margin-left:-19.15pt;margin-top:-2.65pt;width:306.1pt;height:87.95pt;z-index:251718144;mso-position-horizontal-relative:text;mso-position-vertical-relative:text" filled="f" fillcolor="#bbe0e3" stroked="f">
            <v:textbox style="mso-next-textbox:#_x0000_s2036">
              <w:txbxContent>
                <w:p w:rsidR="00F22591" w:rsidRPr="00E4276C" w:rsidRDefault="00F22591" w:rsidP="00E3514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</w:pPr>
                  <w:r w:rsidRPr="00E427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 xml:space="preserve">INSTITUTO UNIVERSITARIO DE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TECNOLOGÍ</w:t>
                  </w:r>
                  <w:r w:rsidRPr="00E4276C">
                    <w:rPr>
                      <w:rFonts w:ascii="Arial" w:hAnsi="Arial" w:cs="Arial"/>
                      <w:b/>
                      <w:sz w:val="24"/>
                    </w:rPr>
                    <w:t>A</w:t>
                  </w:r>
                </w:p>
                <w:p w:rsidR="00F22591" w:rsidRPr="00E4276C" w:rsidRDefault="00F22591" w:rsidP="00E3514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4276C">
                    <w:rPr>
                      <w:rFonts w:ascii="Arial" w:hAnsi="Arial" w:cs="Arial"/>
                      <w:b/>
                      <w:sz w:val="24"/>
                    </w:rPr>
                    <w:t>“ANTONIO JOSÉ DE SUCRE”</w:t>
                  </w:r>
                </w:p>
                <w:p w:rsidR="00F22591" w:rsidRPr="00E4276C" w:rsidRDefault="00F22591" w:rsidP="00E3514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4276C">
                    <w:rPr>
                      <w:rFonts w:ascii="Arial" w:hAnsi="Arial" w:cs="Arial"/>
                      <w:b/>
                      <w:sz w:val="24"/>
                    </w:rPr>
                    <w:t>EXTENSIÓN VALENCIA</w:t>
                  </w:r>
                </w:p>
                <w:p w:rsidR="00F22591" w:rsidRPr="006649A7" w:rsidRDefault="00F22591" w:rsidP="00E35147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 xml:space="preserve">DEPARTAMENTO </w:t>
                  </w:r>
                  <w:r w:rsidRPr="00E427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>DE PASANTÍ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s-MX"/>
                    </w:rPr>
                    <w:t>S</w:t>
                  </w:r>
                </w:p>
              </w:txbxContent>
            </v:textbox>
          </v:rect>
        </w:pict>
      </w:r>
    </w:p>
    <w:p w:rsidR="00E35147" w:rsidRDefault="00E35147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</w:p>
    <w:p w:rsidR="00AD5A15" w:rsidRDefault="00AD5A15" w:rsidP="00E35147">
      <w:pPr>
        <w:tabs>
          <w:tab w:val="left" w:pos="5220"/>
        </w:tabs>
        <w:jc w:val="center"/>
        <w:rPr>
          <w:rFonts w:ascii="Arial" w:hAnsi="Arial" w:cs="Arial"/>
          <w:sz w:val="24"/>
          <w:szCs w:val="20"/>
          <w:lang w:val="es-MX"/>
        </w:rPr>
      </w:pPr>
    </w:p>
    <w:p w:rsidR="00E35147" w:rsidRDefault="00EA2D79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  <w:r w:rsidRPr="00EA2D79">
        <w:rPr>
          <w:rFonts w:ascii="Arial" w:hAnsi="Arial" w:cs="Arial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7" type="#_x0000_t202" style="position:absolute;margin-left:-23.8pt;margin-top:9.5pt;width:450pt;height:36pt;z-index:251719168" filled="f" fillcolor="#bbe0e3" stroked="f">
            <v:textbox style="mso-next-textbox:#_x0000_s2037">
              <w:txbxContent>
                <w:p w:rsidR="00F22591" w:rsidRPr="006649A7" w:rsidRDefault="00F22591" w:rsidP="00E35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</w:pPr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 xml:space="preserve">AUTORIZACIÓN PARA </w:t>
                  </w:r>
                  <w:smartTag w:uri="urn:schemas-microsoft-com:office:smarttags" w:element="PersonName">
                    <w:smartTagPr>
                      <w:attr w:name="ProductID" w:val="LA PRESENTACIￓN DEL"/>
                    </w:smartTagPr>
                    <w:r w:rsidRPr="006649A7"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LA PRESENTAC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IÓ</w:t>
                    </w:r>
                    <w:r w:rsidRPr="006649A7"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 xml:space="preserve">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DE</w:t>
                    </w:r>
                    <w:r w:rsidRPr="006649A7">
                      <w:rPr>
                        <w:rFonts w:ascii="Arial" w:hAnsi="Arial" w:cs="Arial"/>
                        <w:b/>
                        <w:bCs/>
                        <w:color w:val="000000"/>
                        <w:lang w:val="es-MX"/>
                      </w:rPr>
                      <w:t>L</w:t>
                    </w:r>
                  </w:smartTag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 xml:space="preserve"> INFORM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>DE</w:t>
                  </w:r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 xml:space="preserve"> PASAN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>Í</w:t>
                  </w:r>
                  <w:r w:rsidRPr="006649A7">
                    <w:rPr>
                      <w:rFonts w:ascii="Arial" w:hAnsi="Arial" w:cs="Arial"/>
                      <w:b/>
                      <w:bCs/>
                      <w:color w:val="000000"/>
                      <w:lang w:val="es-MX"/>
                    </w:rPr>
                    <w:t>A</w:t>
                  </w:r>
                </w:p>
              </w:txbxContent>
            </v:textbox>
          </v:shape>
        </w:pict>
      </w:r>
    </w:p>
    <w:p w:rsidR="00E35147" w:rsidRDefault="00E35147" w:rsidP="00E35147">
      <w:pPr>
        <w:tabs>
          <w:tab w:val="left" w:pos="5220"/>
        </w:tabs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Nosotros, los abajo firmantes, por medio de la presente hacemos constar que hemos revisado el Informe de Pasantía titulado:______________________________________</w:t>
      </w: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__________________________elaborado por el Pasante:_______________________,</w:t>
      </w: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_____________________________C.I.:______________, correspondiente a la Fase de Ejecución de la Pasantía que cumplió en la Organización Productiva________________</w:t>
      </w:r>
      <w:r w:rsidR="008E743B">
        <w:rPr>
          <w:rFonts w:ascii="Arial" w:hAnsi="Arial" w:cs="Arial"/>
          <w:sz w:val="20"/>
          <w:szCs w:val="20"/>
          <w:lang w:val="es-MX"/>
        </w:rPr>
        <w:t xml:space="preserve"> ______________________, en el departamento________________________________</w:t>
      </w:r>
      <w:r>
        <w:rPr>
          <w:rFonts w:ascii="Arial" w:hAnsi="Arial" w:cs="Arial"/>
          <w:sz w:val="20"/>
          <w:szCs w:val="20"/>
          <w:lang w:val="es-MX"/>
        </w:rPr>
        <w:t xml:space="preserve"> lapso______________, consideramos que  dicho Informe  reúne los requisitos  para   ser expuesto oralmente  por ante el Jurado  Evaluador designado.    </w:t>
      </w:r>
    </w:p>
    <w:p w:rsidR="00E35147" w:rsidRDefault="00E35147" w:rsidP="007337D5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tentamente</w:t>
      </w:r>
      <w:r w:rsidR="00EA2D79" w:rsidRPr="00EA2D79">
        <w:rPr>
          <w:rFonts w:ascii="Arial" w:hAnsi="Arial" w:cs="Arial"/>
          <w:noProof/>
          <w:sz w:val="20"/>
          <w:szCs w:val="20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39" type="#_x0000_t32" style="position:absolute;left:0;text-align:left;margin-left:10.05pt;margin-top:19.45pt;width:.05pt;height:.05pt;z-index:251722240;mso-position-horizontal-relative:text;mso-position-vertical-relative:text" o:connectortype="straight"/>
        </w:pict>
      </w:r>
      <w:r w:rsidR="00EA2D79" w:rsidRPr="00EA2D79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2038" type="#_x0000_t32" style="position:absolute;left:0;text-align:left;margin-left:39.95pt;margin-top:8.1pt;width:.05pt;height:.05pt;z-index:251721216;mso-position-horizontal-relative:text;mso-position-vertical-relative:text" o:connectortype="straight"/>
        </w:pict>
      </w:r>
    </w:p>
    <w:p w:rsidR="00E35147" w:rsidRDefault="00EA2D79" w:rsidP="00E47FB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EA2D79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3073" type="#_x0000_t202" style="position:absolute;margin-left:23.7pt;margin-top:23.75pt;width:119.8pt;height:51.25pt;z-index:251732480" stroked="f">
            <v:textbox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Nombre y Apellido</w:t>
                  </w:r>
                </w:p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Tutor Académico</w:t>
                  </w:r>
                </w:p>
                <w:p w:rsidR="00F22591" w:rsidRPr="00A75DBD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C.I: </w:t>
                  </w:r>
                  <w:proofErr w:type="spellStart"/>
                  <w:r>
                    <w:rPr>
                      <w:lang w:val="es-PE"/>
                    </w:rPr>
                    <w:t>xx.xxx.xxx</w:t>
                  </w:r>
                  <w:proofErr w:type="spellEnd"/>
                </w:p>
              </w:txbxContent>
            </v:textbox>
          </v:shape>
        </w:pict>
      </w:r>
      <w:r w:rsidRPr="00EA2D79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3072" type="#_x0000_t202" style="position:absolute;margin-left:249.7pt;margin-top:23.35pt;width:119.8pt;height:51.25pt;z-index:251731456" stroked="f">
            <v:textbox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Nombre y Apellido</w:t>
                  </w:r>
                </w:p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Tutor Empresarial</w:t>
                  </w:r>
                </w:p>
                <w:p w:rsidR="00F22591" w:rsidRPr="00A75DBD" w:rsidRDefault="00F22591" w:rsidP="00E35147">
                  <w:pPr>
                    <w:spacing w:after="0" w:line="240" w:lineRule="auto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C.I: </w:t>
                  </w:r>
                  <w:proofErr w:type="spellStart"/>
                  <w:r>
                    <w:rPr>
                      <w:lang w:val="es-PE"/>
                    </w:rPr>
                    <w:t>xx.xxx.xxx</w:t>
                  </w:r>
                  <w:proofErr w:type="spellEnd"/>
                </w:p>
              </w:txbxContent>
            </v:textbox>
          </v:shape>
        </w:pict>
      </w:r>
      <w:r w:rsidRPr="00EA2D79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2040" type="#_x0000_t32" style="position:absolute;margin-left:5.85pt;margin-top:22.2pt;width:158.25pt;height:0;z-index:251723264" o:connectortype="straight"/>
        </w:pict>
      </w:r>
      <w:r w:rsidRPr="00EA2D79">
        <w:rPr>
          <w:rFonts w:ascii="Arial" w:hAnsi="Arial" w:cs="Arial"/>
          <w:noProof/>
          <w:sz w:val="20"/>
          <w:szCs w:val="20"/>
          <w:lang w:val="es-PE" w:eastAsia="es-PE"/>
        </w:rPr>
        <w:pict>
          <v:shape id="_x0000_s2041" type="#_x0000_t32" style="position:absolute;margin-left:230.7pt;margin-top:22.2pt;width:159.05pt;height:0;z-index:251724288" o:connectortype="straight"/>
        </w:pict>
      </w:r>
      <w:r w:rsidR="00E47FB7">
        <w:rPr>
          <w:rFonts w:ascii="Arial" w:hAnsi="Arial" w:cs="Arial"/>
          <w:sz w:val="20"/>
          <w:szCs w:val="20"/>
          <w:lang w:val="es-MX"/>
        </w:rPr>
        <w:t xml:space="preserve">                         Firma                                                                    </w:t>
      </w:r>
      <w:proofErr w:type="spellStart"/>
      <w:r w:rsidR="00E47FB7">
        <w:rPr>
          <w:rFonts w:ascii="Arial" w:hAnsi="Arial" w:cs="Arial"/>
          <w:sz w:val="20"/>
          <w:szCs w:val="20"/>
          <w:lang w:val="es-MX"/>
        </w:rPr>
        <w:t>Firma</w:t>
      </w:r>
      <w:proofErr w:type="spellEnd"/>
      <w:r w:rsidR="00E47FB7">
        <w:rPr>
          <w:rFonts w:ascii="Arial" w:hAnsi="Arial" w:cs="Arial"/>
          <w:sz w:val="20"/>
          <w:szCs w:val="20"/>
          <w:lang w:val="es-MX"/>
        </w:rPr>
        <w:t xml:space="preserve"> y Sello </w:t>
      </w: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E35147" w:rsidRDefault="00E35147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alencia,  ______, de _______________  de  _______.</w:t>
      </w:r>
    </w:p>
    <w:p w:rsidR="009D4CFA" w:rsidRDefault="009D4CFA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9D4CFA" w:rsidRDefault="009D4CFA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9D4CFA" w:rsidRDefault="009D4CFA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9D4CFA" w:rsidRDefault="009D4CFA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9D4CFA" w:rsidRDefault="009D4CFA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9D4CFA" w:rsidRDefault="009D4CFA" w:rsidP="00E35147">
      <w:pPr>
        <w:tabs>
          <w:tab w:val="left" w:pos="5220"/>
        </w:tabs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E35147" w:rsidRPr="00E33C9D" w:rsidRDefault="000A7285" w:rsidP="00E35147">
      <w:pPr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haracter">
              <wp:posOffset>150495</wp:posOffset>
            </wp:positionH>
            <wp:positionV relativeFrom="line">
              <wp:posOffset>55245</wp:posOffset>
            </wp:positionV>
            <wp:extent cx="1076325" cy="914400"/>
            <wp:effectExtent l="19050" t="0" r="9525" b="0"/>
            <wp:wrapSquare wrapText="bothSides"/>
            <wp:docPr id="7" name="Imagen 257" descr="Logos Tecn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Logos Tecn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E35147" w:rsidRPr="00E33C9D">
        <w:rPr>
          <w:rFonts w:ascii="Arial" w:hAnsi="Arial" w:cs="Arial"/>
          <w:sz w:val="24"/>
          <w:szCs w:val="24"/>
        </w:rPr>
        <w:t xml:space="preserve"> </w:t>
      </w:r>
      <w:r w:rsidR="00E35147" w:rsidRPr="00E33C9D">
        <w:rPr>
          <w:rFonts w:ascii="Arial" w:hAnsi="Arial" w:cs="Arial"/>
          <w:b/>
          <w:sz w:val="24"/>
          <w:szCs w:val="24"/>
        </w:rPr>
        <w:t>INSTITUTO UNIVERSITARIO DE TECNOLOGÍA</w:t>
      </w:r>
    </w:p>
    <w:p w:rsidR="00E35147" w:rsidRPr="00E33C9D" w:rsidRDefault="00E35147" w:rsidP="000A7285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“ANTONIO JOSÉ DE SUCRE”</w:t>
      </w:r>
    </w:p>
    <w:p w:rsidR="00E35147" w:rsidRPr="00E33C9D" w:rsidRDefault="00E35147" w:rsidP="000A7285">
      <w:pPr>
        <w:tabs>
          <w:tab w:val="left" w:pos="1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C9D">
        <w:rPr>
          <w:rFonts w:ascii="Arial" w:hAnsi="Arial" w:cs="Arial"/>
          <w:b/>
          <w:sz w:val="24"/>
          <w:szCs w:val="24"/>
        </w:rPr>
        <w:t>EXTENSIÓN VALENCIA</w:t>
      </w:r>
    </w:p>
    <w:p w:rsidR="00E35147" w:rsidRPr="00E33C9D" w:rsidRDefault="00E35147" w:rsidP="00E35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3C9D">
        <w:rPr>
          <w:rFonts w:ascii="Arial" w:hAnsi="Arial" w:cs="Arial"/>
          <w:sz w:val="24"/>
          <w:szCs w:val="24"/>
        </w:rPr>
        <w:t xml:space="preserve">  </w:t>
      </w:r>
    </w:p>
    <w:p w:rsidR="00E35147" w:rsidRDefault="00E35147" w:rsidP="00E35147">
      <w:pPr>
        <w:spacing w:line="240" w:lineRule="auto"/>
        <w:rPr>
          <w:rFonts w:ascii="Arial" w:hAnsi="Arial" w:cs="Arial"/>
          <w:sz w:val="24"/>
          <w:szCs w:val="24"/>
        </w:rPr>
      </w:pPr>
    </w:p>
    <w:p w:rsidR="00E35147" w:rsidRPr="00D8135A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35147" w:rsidRPr="00D8135A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5639C5" w:rsidRDefault="00E35147" w:rsidP="00E351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9C5">
        <w:rPr>
          <w:rFonts w:ascii="Arial" w:hAnsi="Arial" w:cs="Arial"/>
          <w:b/>
          <w:sz w:val="24"/>
          <w:szCs w:val="24"/>
        </w:rPr>
        <w:t>APROBACIÓN DE TUTORES</w:t>
      </w:r>
    </w:p>
    <w:p w:rsidR="00E35147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CD64D0" w:rsidP="00CD64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irma                                                       Firma y Sello</w:t>
      </w:r>
    </w:p>
    <w:p w:rsidR="00E35147" w:rsidRPr="00E33C9D" w:rsidRDefault="00EA2D79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A2D79">
        <w:rPr>
          <w:rFonts w:ascii="Arial" w:hAnsi="Arial" w:cs="Arial"/>
          <w:noProof/>
          <w:sz w:val="24"/>
          <w:szCs w:val="24"/>
          <w:lang w:eastAsia="es-ES"/>
        </w:rPr>
        <w:pict>
          <v:shape id="_x0000_s2046" type="#_x0000_t32" style="position:absolute;left:0;text-align:left;margin-left:232.8pt;margin-top:11.45pt;width:149.35pt;height:0;z-index:251729408" o:connectortype="straight"/>
        </w:pict>
      </w:r>
      <w:r w:rsidRPr="00EA2D79">
        <w:rPr>
          <w:rFonts w:ascii="Arial" w:hAnsi="Arial" w:cs="Arial"/>
          <w:noProof/>
          <w:sz w:val="24"/>
          <w:szCs w:val="24"/>
          <w:lang w:eastAsia="es-ES"/>
        </w:rPr>
        <w:pict>
          <v:shape id="_x0000_s2045" type="#_x0000_t32" style="position:absolute;left:0;text-align:left;margin-left:-9.15pt;margin-top:10.35pt;width:149.35pt;height:0;z-index:251728384" o:connectortype="straight"/>
        </w:pict>
      </w:r>
      <w:r w:rsidRPr="00EA2D79">
        <w:rPr>
          <w:rFonts w:ascii="Arial" w:hAnsi="Arial" w:cs="Arial"/>
          <w:noProof/>
          <w:sz w:val="24"/>
          <w:szCs w:val="24"/>
          <w:lang w:val="es-PE" w:eastAsia="es-PE"/>
        </w:rPr>
        <w:pict>
          <v:shape id="_x0000_s2043" type="#_x0000_t202" style="position:absolute;left:0;text-align:left;margin-left:189.05pt;margin-top:20.2pt;width:235.65pt;height:46.2pt;z-index:251726336" strokecolor="white [3212]">
            <v:textbox style="mso-next-textbox:#_x0000_s2043"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Título, </w:t>
                  </w:r>
                  <w:r w:rsidRPr="00A83505"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Nombre 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>y Apellido</w:t>
                  </w:r>
                </w:p>
                <w:p w:rsidR="00F22591" w:rsidRPr="00A83505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</w:pPr>
                  <w:r w:rsidRPr="00A83505"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Tutor </w:t>
                  </w:r>
                  <w:r>
                    <w:rPr>
                      <w:rFonts w:ascii="Arial" w:hAnsi="Arial" w:cs="Arial"/>
                      <w:sz w:val="20"/>
                      <w:szCs w:val="24"/>
                      <w:lang w:val="es-PE"/>
                    </w:rPr>
                    <w:t xml:space="preserve">Empresarial </w:t>
                  </w:r>
                </w:p>
              </w:txbxContent>
            </v:textbox>
          </v:shape>
        </w:pict>
      </w:r>
      <w:r w:rsidRPr="00EA2D79">
        <w:rPr>
          <w:rFonts w:ascii="Arial" w:hAnsi="Arial" w:cs="Arial"/>
          <w:noProof/>
          <w:sz w:val="24"/>
          <w:szCs w:val="24"/>
          <w:lang w:val="es-PE" w:eastAsia="es-PE"/>
        </w:rPr>
        <w:pict>
          <v:shape id="_x0000_s2042" type="#_x0000_t202" style="position:absolute;left:0;text-align:left;margin-left:-50.1pt;margin-top:19.65pt;width:228.65pt;height:46.75pt;z-index:251725312" strokecolor="white [3212]">
            <v:textbox style="mso-next-textbox:#_x0000_s2042">
              <w:txbxContent>
                <w:p w:rsidR="00F22591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Título, </w:t>
                  </w:r>
                  <w:r w:rsidRPr="00A8350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Nombre y Apellido</w:t>
                  </w:r>
                </w:p>
                <w:p w:rsidR="00F22591" w:rsidRPr="00A83505" w:rsidRDefault="00F22591" w:rsidP="00E351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 w:rsidRPr="00A83505"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Tutor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 xml:space="preserve">Académico </w:t>
                  </w:r>
                </w:p>
              </w:txbxContent>
            </v:textbox>
          </v:shape>
        </w:pict>
      </w:r>
    </w:p>
    <w:p w:rsidR="00E35147" w:rsidRPr="00E33C9D" w:rsidRDefault="00E35147" w:rsidP="00E351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35147" w:rsidRPr="00E33C9D" w:rsidRDefault="00E35147" w:rsidP="00E35147">
      <w:pPr>
        <w:tabs>
          <w:tab w:val="left" w:pos="510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35147" w:rsidRPr="00E33C9D" w:rsidRDefault="00CD64D0" w:rsidP="00CD64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2D79" w:rsidRPr="00EA2D79">
        <w:rPr>
          <w:rFonts w:ascii="Arial" w:hAnsi="Arial" w:cs="Arial"/>
          <w:noProof/>
          <w:sz w:val="24"/>
          <w:szCs w:val="24"/>
          <w:lang w:eastAsia="es-ES"/>
        </w:rPr>
        <w:pict>
          <v:shape id="_x0000_s2047" type="#_x0000_t32" style="position:absolute;margin-left:94.7pt;margin-top:22pt;width:198.45pt;height:0;z-index:251730432;mso-position-horizontal-relative:text;mso-position-vertical-relative:text" o:connectortype="straight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Firma y Sello</w:t>
      </w:r>
    </w:p>
    <w:p w:rsidR="00E35147" w:rsidRPr="00E33C9D" w:rsidRDefault="00EA2D79" w:rsidP="00E35147">
      <w:pPr>
        <w:spacing w:line="240" w:lineRule="auto"/>
        <w:rPr>
          <w:rFonts w:ascii="Arial" w:hAnsi="Arial" w:cs="Arial"/>
          <w:sz w:val="24"/>
          <w:szCs w:val="24"/>
        </w:rPr>
      </w:pPr>
      <w:r w:rsidRPr="00EA2D79">
        <w:rPr>
          <w:rFonts w:ascii="Arial" w:hAnsi="Arial" w:cs="Arial"/>
          <w:noProof/>
          <w:sz w:val="24"/>
          <w:szCs w:val="24"/>
          <w:lang w:val="es-PE" w:eastAsia="es-PE"/>
        </w:rPr>
        <w:pict>
          <v:shape id="_x0000_s2044" type="#_x0000_t202" style="position:absolute;margin-left:60.35pt;margin-top:4.7pt;width:263.7pt;height:66.6pt;z-index:251727360" strokecolor="white [3212]">
            <v:textbox style="mso-next-textbox:#_x0000_s2044">
              <w:txbxContent>
                <w:p w:rsidR="00F22591" w:rsidRDefault="00F22591" w:rsidP="00E35147">
                  <w:pPr>
                    <w:spacing w:after="0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Ing. Alexis A. Avendaño</w:t>
                  </w:r>
                </w:p>
                <w:p w:rsidR="00F22591" w:rsidRDefault="00F22591" w:rsidP="00E35147">
                  <w:pPr>
                    <w:spacing w:after="0"/>
                    <w:jc w:val="center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Jefe del Dpto. de Pasantías</w:t>
                  </w:r>
                </w:p>
                <w:p w:rsidR="00F22591" w:rsidRPr="00B96FEA" w:rsidRDefault="00F22591" w:rsidP="00E35147">
                  <w:pPr>
                    <w:spacing w:after="0"/>
                    <w:jc w:val="center"/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E35147" w:rsidRPr="00E33C9D" w:rsidRDefault="00E35147" w:rsidP="00E35147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35147" w:rsidRPr="00E33C9D" w:rsidRDefault="00E35147" w:rsidP="00E351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35147" w:rsidRDefault="00E35147" w:rsidP="00E35147">
      <w:pPr>
        <w:jc w:val="both"/>
        <w:rPr>
          <w:rFonts w:ascii="Arial" w:hAnsi="Arial" w:cs="Arial"/>
          <w:sz w:val="24"/>
          <w:szCs w:val="24"/>
        </w:rPr>
      </w:pPr>
    </w:p>
    <w:p w:rsidR="00CD64D0" w:rsidRPr="00E33C9D" w:rsidRDefault="00CD64D0" w:rsidP="00E35147">
      <w:pPr>
        <w:jc w:val="both"/>
        <w:rPr>
          <w:rFonts w:ascii="Arial" w:hAnsi="Arial" w:cs="Arial"/>
          <w:sz w:val="24"/>
          <w:szCs w:val="24"/>
        </w:rPr>
      </w:pPr>
    </w:p>
    <w:sectPr w:rsidR="00CD64D0" w:rsidRPr="00E33C9D" w:rsidSect="00E47FB7">
      <w:footerReference w:type="even" r:id="rId9"/>
      <w:footerReference w:type="default" r:id="rId10"/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82" w:rsidRDefault="00D37C82" w:rsidP="00BA49EE">
      <w:pPr>
        <w:spacing w:after="0" w:line="240" w:lineRule="auto"/>
      </w:pPr>
      <w:r>
        <w:separator/>
      </w:r>
    </w:p>
  </w:endnote>
  <w:endnote w:type="continuationSeparator" w:id="0">
    <w:p w:rsidR="00D37C82" w:rsidRDefault="00D37C82" w:rsidP="00BA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108"/>
      <w:docPartObj>
        <w:docPartGallery w:val="Page Numbers (Bottom of Page)"/>
        <w:docPartUnique/>
      </w:docPartObj>
    </w:sdtPr>
    <w:sdtContent>
      <w:p w:rsidR="00F22591" w:rsidRDefault="00EA2D79">
        <w:pPr>
          <w:pStyle w:val="Piedepgina"/>
          <w:jc w:val="center"/>
        </w:pPr>
        <w:fldSimple w:instr=" PAGE   \* MERGEFORMAT ">
          <w:r w:rsidR="009D4CFA">
            <w:rPr>
              <w:noProof/>
            </w:rPr>
            <w:t>2</w:t>
          </w:r>
        </w:fldSimple>
      </w:p>
    </w:sdtContent>
  </w:sdt>
  <w:p w:rsidR="00F22591" w:rsidRPr="00470C37" w:rsidRDefault="00F22591" w:rsidP="00470C37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9630"/>
      <w:docPartObj>
        <w:docPartGallery w:val="Page Numbers (Bottom of Page)"/>
        <w:docPartUnique/>
      </w:docPartObj>
    </w:sdtPr>
    <w:sdtContent>
      <w:p w:rsidR="002139D3" w:rsidRDefault="00EA2D79">
        <w:pPr>
          <w:pStyle w:val="Piedepgina"/>
          <w:jc w:val="center"/>
        </w:pPr>
        <w:fldSimple w:instr=" PAGE   \* MERGEFORMAT ">
          <w:r w:rsidR="009D4CFA">
            <w:rPr>
              <w:noProof/>
            </w:rPr>
            <w:t>1</w:t>
          </w:r>
        </w:fldSimple>
      </w:p>
    </w:sdtContent>
  </w:sdt>
  <w:p w:rsidR="002139D3" w:rsidRDefault="002139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82" w:rsidRDefault="00D37C82" w:rsidP="00BA49EE">
      <w:pPr>
        <w:spacing w:after="0" w:line="240" w:lineRule="auto"/>
      </w:pPr>
      <w:r>
        <w:separator/>
      </w:r>
    </w:p>
  </w:footnote>
  <w:footnote w:type="continuationSeparator" w:id="0">
    <w:p w:rsidR="00D37C82" w:rsidRDefault="00D37C82" w:rsidP="00BA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33_"/>
      </v:shape>
    </w:pict>
  </w:numPicBullet>
  <w:abstractNum w:abstractNumId="0">
    <w:nsid w:val="038B0B1D"/>
    <w:multiLevelType w:val="multilevel"/>
    <w:tmpl w:val="23EED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3E4625B"/>
    <w:multiLevelType w:val="multilevel"/>
    <w:tmpl w:val="17440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B5191"/>
    <w:multiLevelType w:val="multilevel"/>
    <w:tmpl w:val="8B70B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42598"/>
    <w:multiLevelType w:val="multilevel"/>
    <w:tmpl w:val="E868A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543545"/>
    <w:multiLevelType w:val="multilevel"/>
    <w:tmpl w:val="D564E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25C75DC"/>
    <w:multiLevelType w:val="multilevel"/>
    <w:tmpl w:val="B2E23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05054A"/>
    <w:multiLevelType w:val="hybridMultilevel"/>
    <w:tmpl w:val="17022AA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5CA2CBD"/>
    <w:multiLevelType w:val="multilevel"/>
    <w:tmpl w:val="2D52E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212E2E"/>
    <w:multiLevelType w:val="multilevel"/>
    <w:tmpl w:val="B76AF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B607906"/>
    <w:multiLevelType w:val="hybridMultilevel"/>
    <w:tmpl w:val="528E68A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3238BA"/>
    <w:multiLevelType w:val="multilevel"/>
    <w:tmpl w:val="D39A5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24B3EAA"/>
    <w:multiLevelType w:val="multilevel"/>
    <w:tmpl w:val="9C8877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C916DB"/>
    <w:multiLevelType w:val="multilevel"/>
    <w:tmpl w:val="8B70BA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7285C9B"/>
    <w:multiLevelType w:val="hybridMultilevel"/>
    <w:tmpl w:val="C1601C2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2E5430"/>
    <w:multiLevelType w:val="multilevel"/>
    <w:tmpl w:val="1EB450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761E4E"/>
    <w:multiLevelType w:val="multilevel"/>
    <w:tmpl w:val="9CBE8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>
    <w:nsid w:val="2F644C90"/>
    <w:multiLevelType w:val="multilevel"/>
    <w:tmpl w:val="F7D8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6550A8"/>
    <w:multiLevelType w:val="hybridMultilevel"/>
    <w:tmpl w:val="E55E0A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B35DD"/>
    <w:multiLevelType w:val="hybridMultilevel"/>
    <w:tmpl w:val="28D2763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5BD62E6"/>
    <w:multiLevelType w:val="multilevel"/>
    <w:tmpl w:val="D564E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0">
    <w:nsid w:val="37A900BC"/>
    <w:multiLevelType w:val="multilevel"/>
    <w:tmpl w:val="ABB00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097703"/>
    <w:multiLevelType w:val="multilevel"/>
    <w:tmpl w:val="F4E81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BB5E39"/>
    <w:multiLevelType w:val="hybridMultilevel"/>
    <w:tmpl w:val="F602458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7085198"/>
    <w:multiLevelType w:val="multilevel"/>
    <w:tmpl w:val="FD6A6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21702D"/>
    <w:multiLevelType w:val="hybridMultilevel"/>
    <w:tmpl w:val="8B2696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721F28"/>
    <w:multiLevelType w:val="multilevel"/>
    <w:tmpl w:val="10F4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abstractNum w:abstractNumId="26">
    <w:nsid w:val="52AE2955"/>
    <w:multiLevelType w:val="hybridMultilevel"/>
    <w:tmpl w:val="A70E783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A2FFA"/>
    <w:multiLevelType w:val="hybridMultilevel"/>
    <w:tmpl w:val="9B2ED2A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D82BF2"/>
    <w:multiLevelType w:val="hybridMultilevel"/>
    <w:tmpl w:val="3D4E30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5879E1"/>
    <w:multiLevelType w:val="hybridMultilevel"/>
    <w:tmpl w:val="FD7AD49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5B5925CB"/>
    <w:multiLevelType w:val="multilevel"/>
    <w:tmpl w:val="25A0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31">
    <w:nsid w:val="5B8B3A78"/>
    <w:multiLevelType w:val="multilevel"/>
    <w:tmpl w:val="4D3EB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00B434C"/>
    <w:multiLevelType w:val="multilevel"/>
    <w:tmpl w:val="E8C0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F946BE"/>
    <w:multiLevelType w:val="hybridMultilevel"/>
    <w:tmpl w:val="701EA62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4124E40"/>
    <w:multiLevelType w:val="hybridMultilevel"/>
    <w:tmpl w:val="655865D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6A2A0FCC"/>
    <w:multiLevelType w:val="hybridMultilevel"/>
    <w:tmpl w:val="6DCEFAE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>
    <w:nsid w:val="6B626BEF"/>
    <w:multiLevelType w:val="hybridMultilevel"/>
    <w:tmpl w:val="FB86062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53211D"/>
    <w:multiLevelType w:val="hybridMultilevel"/>
    <w:tmpl w:val="3390A3F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>
    <w:nsid w:val="70CC076F"/>
    <w:multiLevelType w:val="hybridMultilevel"/>
    <w:tmpl w:val="B1FEF4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232ADA"/>
    <w:multiLevelType w:val="hybridMultilevel"/>
    <w:tmpl w:val="576C207E"/>
    <w:lvl w:ilvl="0" w:tplc="FDA2EB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AA4B63"/>
    <w:multiLevelType w:val="multilevel"/>
    <w:tmpl w:val="10F4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</w:rPr>
    </w:lvl>
  </w:abstractNum>
  <w:abstractNum w:abstractNumId="41">
    <w:nsid w:val="72DA72DB"/>
    <w:multiLevelType w:val="hybridMultilevel"/>
    <w:tmpl w:val="F8D6A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94D8D"/>
    <w:multiLevelType w:val="hybridMultilevel"/>
    <w:tmpl w:val="BF8855A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70A6"/>
    <w:multiLevelType w:val="multilevel"/>
    <w:tmpl w:val="B582E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27"/>
  </w:num>
  <w:num w:numId="2">
    <w:abstractNumId w:val="33"/>
  </w:num>
  <w:num w:numId="3">
    <w:abstractNumId w:val="26"/>
  </w:num>
  <w:num w:numId="4">
    <w:abstractNumId w:val="24"/>
  </w:num>
  <w:num w:numId="5">
    <w:abstractNumId w:val="36"/>
  </w:num>
  <w:num w:numId="6">
    <w:abstractNumId w:val="13"/>
  </w:num>
  <w:num w:numId="7">
    <w:abstractNumId w:val="35"/>
  </w:num>
  <w:num w:numId="8">
    <w:abstractNumId w:val="34"/>
  </w:num>
  <w:num w:numId="9">
    <w:abstractNumId w:val="18"/>
  </w:num>
  <w:num w:numId="10">
    <w:abstractNumId w:val="37"/>
  </w:num>
  <w:num w:numId="11">
    <w:abstractNumId w:val="22"/>
  </w:num>
  <w:num w:numId="12">
    <w:abstractNumId w:val="29"/>
  </w:num>
  <w:num w:numId="13">
    <w:abstractNumId w:val="6"/>
  </w:num>
  <w:num w:numId="14">
    <w:abstractNumId w:val="41"/>
  </w:num>
  <w:num w:numId="15">
    <w:abstractNumId w:val="42"/>
  </w:num>
  <w:num w:numId="16">
    <w:abstractNumId w:val="38"/>
  </w:num>
  <w:num w:numId="17">
    <w:abstractNumId w:val="9"/>
  </w:num>
  <w:num w:numId="18">
    <w:abstractNumId w:val="28"/>
  </w:num>
  <w:num w:numId="19">
    <w:abstractNumId w:val="2"/>
  </w:num>
  <w:num w:numId="20">
    <w:abstractNumId w:val="14"/>
  </w:num>
  <w:num w:numId="21">
    <w:abstractNumId w:val="21"/>
  </w:num>
  <w:num w:numId="22">
    <w:abstractNumId w:val="32"/>
  </w:num>
  <w:num w:numId="23">
    <w:abstractNumId w:val="31"/>
  </w:num>
  <w:num w:numId="24">
    <w:abstractNumId w:val="39"/>
  </w:num>
  <w:num w:numId="25">
    <w:abstractNumId w:val="30"/>
  </w:num>
  <w:num w:numId="26">
    <w:abstractNumId w:val="15"/>
  </w:num>
  <w:num w:numId="27">
    <w:abstractNumId w:val="0"/>
  </w:num>
  <w:num w:numId="28">
    <w:abstractNumId w:val="3"/>
  </w:num>
  <w:num w:numId="29">
    <w:abstractNumId w:val="1"/>
  </w:num>
  <w:num w:numId="30">
    <w:abstractNumId w:val="19"/>
  </w:num>
  <w:num w:numId="31">
    <w:abstractNumId w:val="25"/>
  </w:num>
  <w:num w:numId="32">
    <w:abstractNumId w:val="4"/>
  </w:num>
  <w:num w:numId="33">
    <w:abstractNumId w:val="40"/>
  </w:num>
  <w:num w:numId="34">
    <w:abstractNumId w:val="16"/>
  </w:num>
  <w:num w:numId="35">
    <w:abstractNumId w:val="10"/>
  </w:num>
  <w:num w:numId="36">
    <w:abstractNumId w:val="8"/>
  </w:num>
  <w:num w:numId="37">
    <w:abstractNumId w:val="12"/>
  </w:num>
  <w:num w:numId="38">
    <w:abstractNumId w:val="17"/>
  </w:num>
  <w:num w:numId="39">
    <w:abstractNumId w:val="7"/>
  </w:num>
  <w:num w:numId="40">
    <w:abstractNumId w:val="20"/>
  </w:num>
  <w:num w:numId="41">
    <w:abstractNumId w:val="5"/>
  </w:num>
  <w:num w:numId="42">
    <w:abstractNumId w:val="43"/>
  </w:num>
  <w:num w:numId="43">
    <w:abstractNumId w:val="23"/>
  </w:num>
  <w:num w:numId="4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309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1972"/>
    <w:rsid w:val="00000A1B"/>
    <w:rsid w:val="00003A45"/>
    <w:rsid w:val="00005CD1"/>
    <w:rsid w:val="00017250"/>
    <w:rsid w:val="00021717"/>
    <w:rsid w:val="00022284"/>
    <w:rsid w:val="0002309C"/>
    <w:rsid w:val="000231E3"/>
    <w:rsid w:val="00023905"/>
    <w:rsid w:val="00035F34"/>
    <w:rsid w:val="000360AF"/>
    <w:rsid w:val="00037223"/>
    <w:rsid w:val="00045924"/>
    <w:rsid w:val="000475B3"/>
    <w:rsid w:val="00061115"/>
    <w:rsid w:val="00061202"/>
    <w:rsid w:val="0006367B"/>
    <w:rsid w:val="00066C91"/>
    <w:rsid w:val="00066DC5"/>
    <w:rsid w:val="00070D32"/>
    <w:rsid w:val="00071291"/>
    <w:rsid w:val="000752AE"/>
    <w:rsid w:val="000756CB"/>
    <w:rsid w:val="00075BA1"/>
    <w:rsid w:val="0007714A"/>
    <w:rsid w:val="00086C7E"/>
    <w:rsid w:val="00093548"/>
    <w:rsid w:val="00094F56"/>
    <w:rsid w:val="0009582B"/>
    <w:rsid w:val="000A1159"/>
    <w:rsid w:val="000A13F1"/>
    <w:rsid w:val="000A3905"/>
    <w:rsid w:val="000A7285"/>
    <w:rsid w:val="000B02F8"/>
    <w:rsid w:val="000B1433"/>
    <w:rsid w:val="000B226C"/>
    <w:rsid w:val="000B3C40"/>
    <w:rsid w:val="000B6CE9"/>
    <w:rsid w:val="000B7FE1"/>
    <w:rsid w:val="000C252C"/>
    <w:rsid w:val="000D6585"/>
    <w:rsid w:val="000E0183"/>
    <w:rsid w:val="000E1978"/>
    <w:rsid w:val="000E213E"/>
    <w:rsid w:val="000E34C6"/>
    <w:rsid w:val="000F3C94"/>
    <w:rsid w:val="000F4847"/>
    <w:rsid w:val="000F4B2F"/>
    <w:rsid w:val="000F5743"/>
    <w:rsid w:val="000F6246"/>
    <w:rsid w:val="000F7CFA"/>
    <w:rsid w:val="001009EA"/>
    <w:rsid w:val="0010304B"/>
    <w:rsid w:val="00103674"/>
    <w:rsid w:val="00105671"/>
    <w:rsid w:val="00112037"/>
    <w:rsid w:val="00115BBF"/>
    <w:rsid w:val="001206FA"/>
    <w:rsid w:val="0012203E"/>
    <w:rsid w:val="001238DD"/>
    <w:rsid w:val="0012518E"/>
    <w:rsid w:val="001275EC"/>
    <w:rsid w:val="0013200E"/>
    <w:rsid w:val="00132BAB"/>
    <w:rsid w:val="00132CDE"/>
    <w:rsid w:val="00135693"/>
    <w:rsid w:val="00137AFA"/>
    <w:rsid w:val="00145413"/>
    <w:rsid w:val="0014596F"/>
    <w:rsid w:val="00147B9A"/>
    <w:rsid w:val="001544A7"/>
    <w:rsid w:val="00154749"/>
    <w:rsid w:val="00154F0C"/>
    <w:rsid w:val="00155949"/>
    <w:rsid w:val="00157D36"/>
    <w:rsid w:val="001626FB"/>
    <w:rsid w:val="00171D49"/>
    <w:rsid w:val="001770CA"/>
    <w:rsid w:val="00177409"/>
    <w:rsid w:val="00180AED"/>
    <w:rsid w:val="0018400A"/>
    <w:rsid w:val="00186E0B"/>
    <w:rsid w:val="00191C61"/>
    <w:rsid w:val="0019309D"/>
    <w:rsid w:val="00195D7C"/>
    <w:rsid w:val="001977E4"/>
    <w:rsid w:val="001A2D9D"/>
    <w:rsid w:val="001A4533"/>
    <w:rsid w:val="001A7D10"/>
    <w:rsid w:val="001B0D22"/>
    <w:rsid w:val="001B38E5"/>
    <w:rsid w:val="001B45B2"/>
    <w:rsid w:val="001C0A49"/>
    <w:rsid w:val="001C33FF"/>
    <w:rsid w:val="001C4A1F"/>
    <w:rsid w:val="001C6E3C"/>
    <w:rsid w:val="001D0F2C"/>
    <w:rsid w:val="001D55E5"/>
    <w:rsid w:val="001D629F"/>
    <w:rsid w:val="001D7AA4"/>
    <w:rsid w:val="001E4790"/>
    <w:rsid w:val="001F5676"/>
    <w:rsid w:val="00202D2E"/>
    <w:rsid w:val="0020342E"/>
    <w:rsid w:val="00212052"/>
    <w:rsid w:val="00212632"/>
    <w:rsid w:val="00212DB6"/>
    <w:rsid w:val="002139D3"/>
    <w:rsid w:val="00216FF4"/>
    <w:rsid w:val="002211DB"/>
    <w:rsid w:val="00221A1F"/>
    <w:rsid w:val="00224D60"/>
    <w:rsid w:val="00225407"/>
    <w:rsid w:val="00225AE0"/>
    <w:rsid w:val="0023026F"/>
    <w:rsid w:val="00233DBA"/>
    <w:rsid w:val="00240A10"/>
    <w:rsid w:val="0024312F"/>
    <w:rsid w:val="00250608"/>
    <w:rsid w:val="00257BB5"/>
    <w:rsid w:val="0026020F"/>
    <w:rsid w:val="00271BFA"/>
    <w:rsid w:val="00273CDC"/>
    <w:rsid w:val="00274B74"/>
    <w:rsid w:val="0028125B"/>
    <w:rsid w:val="002817D0"/>
    <w:rsid w:val="00281F12"/>
    <w:rsid w:val="00290C01"/>
    <w:rsid w:val="002A0D4C"/>
    <w:rsid w:val="002A10BC"/>
    <w:rsid w:val="002A6923"/>
    <w:rsid w:val="002A7151"/>
    <w:rsid w:val="002A7B04"/>
    <w:rsid w:val="002B1D2E"/>
    <w:rsid w:val="002B5892"/>
    <w:rsid w:val="002B618C"/>
    <w:rsid w:val="002B76B7"/>
    <w:rsid w:val="002C0070"/>
    <w:rsid w:val="002C15A3"/>
    <w:rsid w:val="002C5CF0"/>
    <w:rsid w:val="002C731E"/>
    <w:rsid w:val="002D0832"/>
    <w:rsid w:val="002D1F1C"/>
    <w:rsid w:val="002D22B6"/>
    <w:rsid w:val="002D2EA3"/>
    <w:rsid w:val="002D50E2"/>
    <w:rsid w:val="002D5A65"/>
    <w:rsid w:val="002D7D8B"/>
    <w:rsid w:val="002E16CB"/>
    <w:rsid w:val="002E189B"/>
    <w:rsid w:val="002E3737"/>
    <w:rsid w:val="002E3E96"/>
    <w:rsid w:val="002E3F00"/>
    <w:rsid w:val="002E4AB4"/>
    <w:rsid w:val="002E5D04"/>
    <w:rsid w:val="002E65C8"/>
    <w:rsid w:val="002E7FA5"/>
    <w:rsid w:val="002F2EBB"/>
    <w:rsid w:val="002F405E"/>
    <w:rsid w:val="002F5694"/>
    <w:rsid w:val="002F7C5E"/>
    <w:rsid w:val="00300535"/>
    <w:rsid w:val="00303B89"/>
    <w:rsid w:val="00311BB5"/>
    <w:rsid w:val="00323B99"/>
    <w:rsid w:val="003245DD"/>
    <w:rsid w:val="00326B1F"/>
    <w:rsid w:val="00326E24"/>
    <w:rsid w:val="00335AA7"/>
    <w:rsid w:val="00343F5B"/>
    <w:rsid w:val="00344EED"/>
    <w:rsid w:val="00346B1B"/>
    <w:rsid w:val="00350C6B"/>
    <w:rsid w:val="0035335B"/>
    <w:rsid w:val="00356F25"/>
    <w:rsid w:val="003609B7"/>
    <w:rsid w:val="0036100D"/>
    <w:rsid w:val="00361C3F"/>
    <w:rsid w:val="0036229B"/>
    <w:rsid w:val="003634F9"/>
    <w:rsid w:val="00365321"/>
    <w:rsid w:val="003659FD"/>
    <w:rsid w:val="0037183F"/>
    <w:rsid w:val="00373775"/>
    <w:rsid w:val="00374DF4"/>
    <w:rsid w:val="003817F1"/>
    <w:rsid w:val="003847F1"/>
    <w:rsid w:val="00385978"/>
    <w:rsid w:val="00392011"/>
    <w:rsid w:val="0039291D"/>
    <w:rsid w:val="003A1D8A"/>
    <w:rsid w:val="003A43C8"/>
    <w:rsid w:val="003A719A"/>
    <w:rsid w:val="003A7B66"/>
    <w:rsid w:val="003B1D40"/>
    <w:rsid w:val="003B2121"/>
    <w:rsid w:val="003B5959"/>
    <w:rsid w:val="003C1550"/>
    <w:rsid w:val="003C1999"/>
    <w:rsid w:val="003C59D8"/>
    <w:rsid w:val="003C6BDC"/>
    <w:rsid w:val="003D315E"/>
    <w:rsid w:val="003D7AD5"/>
    <w:rsid w:val="003E229C"/>
    <w:rsid w:val="003E27C4"/>
    <w:rsid w:val="003E5810"/>
    <w:rsid w:val="003E5CC3"/>
    <w:rsid w:val="003E7304"/>
    <w:rsid w:val="003E7A83"/>
    <w:rsid w:val="003E7A93"/>
    <w:rsid w:val="003F0222"/>
    <w:rsid w:val="00401644"/>
    <w:rsid w:val="00402B4E"/>
    <w:rsid w:val="00402D50"/>
    <w:rsid w:val="004037BC"/>
    <w:rsid w:val="004062D1"/>
    <w:rsid w:val="00407947"/>
    <w:rsid w:val="004108D7"/>
    <w:rsid w:val="00413614"/>
    <w:rsid w:val="00416DA5"/>
    <w:rsid w:val="004172D4"/>
    <w:rsid w:val="00417AFE"/>
    <w:rsid w:val="00417D4B"/>
    <w:rsid w:val="004207B7"/>
    <w:rsid w:val="00422BFD"/>
    <w:rsid w:val="00423E26"/>
    <w:rsid w:val="00430B68"/>
    <w:rsid w:val="00431744"/>
    <w:rsid w:val="00431F42"/>
    <w:rsid w:val="00432EC6"/>
    <w:rsid w:val="00432F21"/>
    <w:rsid w:val="004362A2"/>
    <w:rsid w:val="00437207"/>
    <w:rsid w:val="00437BBD"/>
    <w:rsid w:val="0044247C"/>
    <w:rsid w:val="00445208"/>
    <w:rsid w:val="004463A5"/>
    <w:rsid w:val="00446E22"/>
    <w:rsid w:val="00451BA1"/>
    <w:rsid w:val="004543A9"/>
    <w:rsid w:val="00457E5E"/>
    <w:rsid w:val="00462EB5"/>
    <w:rsid w:val="004645E6"/>
    <w:rsid w:val="00464A69"/>
    <w:rsid w:val="00470C37"/>
    <w:rsid w:val="00476570"/>
    <w:rsid w:val="00481EEA"/>
    <w:rsid w:val="00485BD5"/>
    <w:rsid w:val="0049057C"/>
    <w:rsid w:val="00492077"/>
    <w:rsid w:val="004A3D78"/>
    <w:rsid w:val="004A3F94"/>
    <w:rsid w:val="004A501E"/>
    <w:rsid w:val="004A5BA2"/>
    <w:rsid w:val="004A6D7F"/>
    <w:rsid w:val="004A7530"/>
    <w:rsid w:val="004B1709"/>
    <w:rsid w:val="004B3FE8"/>
    <w:rsid w:val="004C0DC2"/>
    <w:rsid w:val="004C195A"/>
    <w:rsid w:val="004C56B6"/>
    <w:rsid w:val="004C6EAB"/>
    <w:rsid w:val="004D1209"/>
    <w:rsid w:val="004D78AE"/>
    <w:rsid w:val="004E0278"/>
    <w:rsid w:val="004F1C97"/>
    <w:rsid w:val="004F3CC7"/>
    <w:rsid w:val="005004C7"/>
    <w:rsid w:val="0050143A"/>
    <w:rsid w:val="00511A2E"/>
    <w:rsid w:val="00514AD7"/>
    <w:rsid w:val="0051530D"/>
    <w:rsid w:val="00515DAF"/>
    <w:rsid w:val="005258B1"/>
    <w:rsid w:val="0053184B"/>
    <w:rsid w:val="005334F7"/>
    <w:rsid w:val="0054254B"/>
    <w:rsid w:val="00545C2C"/>
    <w:rsid w:val="00547D88"/>
    <w:rsid w:val="0055292B"/>
    <w:rsid w:val="00553EB0"/>
    <w:rsid w:val="00554224"/>
    <w:rsid w:val="00556119"/>
    <w:rsid w:val="005563BD"/>
    <w:rsid w:val="005639C5"/>
    <w:rsid w:val="00565711"/>
    <w:rsid w:val="00572EEF"/>
    <w:rsid w:val="00573CFA"/>
    <w:rsid w:val="005777E0"/>
    <w:rsid w:val="005816ED"/>
    <w:rsid w:val="00583D1A"/>
    <w:rsid w:val="00585E46"/>
    <w:rsid w:val="00587ED7"/>
    <w:rsid w:val="00594E8C"/>
    <w:rsid w:val="00597A84"/>
    <w:rsid w:val="005A2603"/>
    <w:rsid w:val="005B6580"/>
    <w:rsid w:val="005C2320"/>
    <w:rsid w:val="005C5DD3"/>
    <w:rsid w:val="005D200D"/>
    <w:rsid w:val="005D2947"/>
    <w:rsid w:val="005D3449"/>
    <w:rsid w:val="005D7411"/>
    <w:rsid w:val="005E059D"/>
    <w:rsid w:val="005F1922"/>
    <w:rsid w:val="0060248A"/>
    <w:rsid w:val="006025A7"/>
    <w:rsid w:val="006048B9"/>
    <w:rsid w:val="006110BB"/>
    <w:rsid w:val="00612BE9"/>
    <w:rsid w:val="00613F08"/>
    <w:rsid w:val="0061471C"/>
    <w:rsid w:val="0061481E"/>
    <w:rsid w:val="00614FF6"/>
    <w:rsid w:val="00617C78"/>
    <w:rsid w:val="00624CE6"/>
    <w:rsid w:val="00640AF9"/>
    <w:rsid w:val="00640F37"/>
    <w:rsid w:val="00642E56"/>
    <w:rsid w:val="00644B1B"/>
    <w:rsid w:val="00645066"/>
    <w:rsid w:val="006455DF"/>
    <w:rsid w:val="00653984"/>
    <w:rsid w:val="006545C8"/>
    <w:rsid w:val="00655E84"/>
    <w:rsid w:val="0067006E"/>
    <w:rsid w:val="00673AD5"/>
    <w:rsid w:val="00673C3A"/>
    <w:rsid w:val="006778D4"/>
    <w:rsid w:val="006779D9"/>
    <w:rsid w:val="00677C87"/>
    <w:rsid w:val="00682430"/>
    <w:rsid w:val="00683810"/>
    <w:rsid w:val="00695320"/>
    <w:rsid w:val="00695432"/>
    <w:rsid w:val="00695699"/>
    <w:rsid w:val="0069641B"/>
    <w:rsid w:val="006A01F5"/>
    <w:rsid w:val="006A42B8"/>
    <w:rsid w:val="006A4F0F"/>
    <w:rsid w:val="006A61AC"/>
    <w:rsid w:val="006B3398"/>
    <w:rsid w:val="006B7AE4"/>
    <w:rsid w:val="006C100A"/>
    <w:rsid w:val="006C2F2B"/>
    <w:rsid w:val="006C35E9"/>
    <w:rsid w:val="006C4667"/>
    <w:rsid w:val="006D0B7C"/>
    <w:rsid w:val="006D1C8B"/>
    <w:rsid w:val="006D3332"/>
    <w:rsid w:val="006D35E8"/>
    <w:rsid w:val="006E1F38"/>
    <w:rsid w:val="006E4800"/>
    <w:rsid w:val="006E5ABF"/>
    <w:rsid w:val="006E637D"/>
    <w:rsid w:val="006F0BC9"/>
    <w:rsid w:val="006F0E36"/>
    <w:rsid w:val="006F1C92"/>
    <w:rsid w:val="006F22F7"/>
    <w:rsid w:val="006F296D"/>
    <w:rsid w:val="00704CF4"/>
    <w:rsid w:val="00713E7E"/>
    <w:rsid w:val="007222AF"/>
    <w:rsid w:val="00722855"/>
    <w:rsid w:val="00722CFA"/>
    <w:rsid w:val="007264FF"/>
    <w:rsid w:val="00732906"/>
    <w:rsid w:val="007337D5"/>
    <w:rsid w:val="00734537"/>
    <w:rsid w:val="00735F9C"/>
    <w:rsid w:val="00743B1A"/>
    <w:rsid w:val="00746757"/>
    <w:rsid w:val="00746A60"/>
    <w:rsid w:val="00746E32"/>
    <w:rsid w:val="0074724F"/>
    <w:rsid w:val="00750E05"/>
    <w:rsid w:val="007528DA"/>
    <w:rsid w:val="00755F56"/>
    <w:rsid w:val="0075736A"/>
    <w:rsid w:val="00762778"/>
    <w:rsid w:val="00763AD0"/>
    <w:rsid w:val="00763E61"/>
    <w:rsid w:val="007744BF"/>
    <w:rsid w:val="0077674A"/>
    <w:rsid w:val="00780C09"/>
    <w:rsid w:val="00782105"/>
    <w:rsid w:val="00782ACB"/>
    <w:rsid w:val="007833E1"/>
    <w:rsid w:val="00785BBB"/>
    <w:rsid w:val="00792991"/>
    <w:rsid w:val="00794DF7"/>
    <w:rsid w:val="0079602B"/>
    <w:rsid w:val="007A3311"/>
    <w:rsid w:val="007A34F0"/>
    <w:rsid w:val="007A4C84"/>
    <w:rsid w:val="007B1D74"/>
    <w:rsid w:val="007B7137"/>
    <w:rsid w:val="007C3E59"/>
    <w:rsid w:val="007C3F60"/>
    <w:rsid w:val="007D256E"/>
    <w:rsid w:val="007D7B1D"/>
    <w:rsid w:val="007D7BAB"/>
    <w:rsid w:val="007E261C"/>
    <w:rsid w:val="007F398E"/>
    <w:rsid w:val="007F4EE3"/>
    <w:rsid w:val="007F5FFF"/>
    <w:rsid w:val="00802A34"/>
    <w:rsid w:val="00810151"/>
    <w:rsid w:val="008123D5"/>
    <w:rsid w:val="00816573"/>
    <w:rsid w:val="0081707E"/>
    <w:rsid w:val="00827EC5"/>
    <w:rsid w:val="00830B36"/>
    <w:rsid w:val="008319EA"/>
    <w:rsid w:val="0083588A"/>
    <w:rsid w:val="008375E8"/>
    <w:rsid w:val="00842FBC"/>
    <w:rsid w:val="008448CA"/>
    <w:rsid w:val="008507E6"/>
    <w:rsid w:val="008622FF"/>
    <w:rsid w:val="00863388"/>
    <w:rsid w:val="008663E0"/>
    <w:rsid w:val="00866E9A"/>
    <w:rsid w:val="00873449"/>
    <w:rsid w:val="008734DD"/>
    <w:rsid w:val="00874EB7"/>
    <w:rsid w:val="00876EBC"/>
    <w:rsid w:val="00880387"/>
    <w:rsid w:val="00880E2D"/>
    <w:rsid w:val="00880F4D"/>
    <w:rsid w:val="00891F59"/>
    <w:rsid w:val="00894489"/>
    <w:rsid w:val="00897341"/>
    <w:rsid w:val="008A036F"/>
    <w:rsid w:val="008A2065"/>
    <w:rsid w:val="008A7B0D"/>
    <w:rsid w:val="008B08A5"/>
    <w:rsid w:val="008B50DC"/>
    <w:rsid w:val="008B7A6B"/>
    <w:rsid w:val="008B7DEA"/>
    <w:rsid w:val="008C3788"/>
    <w:rsid w:val="008C4411"/>
    <w:rsid w:val="008C6B13"/>
    <w:rsid w:val="008C78A0"/>
    <w:rsid w:val="008D129D"/>
    <w:rsid w:val="008D2ED4"/>
    <w:rsid w:val="008D35C2"/>
    <w:rsid w:val="008D721F"/>
    <w:rsid w:val="008E0440"/>
    <w:rsid w:val="008E743B"/>
    <w:rsid w:val="008F41D6"/>
    <w:rsid w:val="00900EBC"/>
    <w:rsid w:val="009039C8"/>
    <w:rsid w:val="0090637B"/>
    <w:rsid w:val="009076C6"/>
    <w:rsid w:val="00910A36"/>
    <w:rsid w:val="00912DD4"/>
    <w:rsid w:val="00914184"/>
    <w:rsid w:val="0091474C"/>
    <w:rsid w:val="00914D0E"/>
    <w:rsid w:val="00915BF2"/>
    <w:rsid w:val="009173FF"/>
    <w:rsid w:val="00917FA2"/>
    <w:rsid w:val="00924261"/>
    <w:rsid w:val="00925C80"/>
    <w:rsid w:val="00926FD3"/>
    <w:rsid w:val="00927E63"/>
    <w:rsid w:val="0093318B"/>
    <w:rsid w:val="0093569E"/>
    <w:rsid w:val="0093583D"/>
    <w:rsid w:val="00942922"/>
    <w:rsid w:val="009455EF"/>
    <w:rsid w:val="00950798"/>
    <w:rsid w:val="00953D56"/>
    <w:rsid w:val="0095570E"/>
    <w:rsid w:val="0095677E"/>
    <w:rsid w:val="00967799"/>
    <w:rsid w:val="00967C15"/>
    <w:rsid w:val="00967E3D"/>
    <w:rsid w:val="00967EE0"/>
    <w:rsid w:val="0097145F"/>
    <w:rsid w:val="00973B77"/>
    <w:rsid w:val="009749AB"/>
    <w:rsid w:val="00983D75"/>
    <w:rsid w:val="00984264"/>
    <w:rsid w:val="00984CA5"/>
    <w:rsid w:val="00985242"/>
    <w:rsid w:val="009857A1"/>
    <w:rsid w:val="0099007C"/>
    <w:rsid w:val="009907A4"/>
    <w:rsid w:val="009A5611"/>
    <w:rsid w:val="009B28B1"/>
    <w:rsid w:val="009B3A39"/>
    <w:rsid w:val="009B4D8B"/>
    <w:rsid w:val="009B502D"/>
    <w:rsid w:val="009D169C"/>
    <w:rsid w:val="009D1BAE"/>
    <w:rsid w:val="009D4CFA"/>
    <w:rsid w:val="009D5514"/>
    <w:rsid w:val="009D5F5F"/>
    <w:rsid w:val="009D7DD0"/>
    <w:rsid w:val="009E0739"/>
    <w:rsid w:val="009E221A"/>
    <w:rsid w:val="009E2263"/>
    <w:rsid w:val="009E575D"/>
    <w:rsid w:val="009E7789"/>
    <w:rsid w:val="009F0C02"/>
    <w:rsid w:val="009F59C1"/>
    <w:rsid w:val="00A00BCF"/>
    <w:rsid w:val="00A04722"/>
    <w:rsid w:val="00A12FBA"/>
    <w:rsid w:val="00A14D78"/>
    <w:rsid w:val="00A178BB"/>
    <w:rsid w:val="00A21074"/>
    <w:rsid w:val="00A229B0"/>
    <w:rsid w:val="00A23990"/>
    <w:rsid w:val="00A23C22"/>
    <w:rsid w:val="00A24149"/>
    <w:rsid w:val="00A25C3B"/>
    <w:rsid w:val="00A26862"/>
    <w:rsid w:val="00A27C05"/>
    <w:rsid w:val="00A31D69"/>
    <w:rsid w:val="00A44117"/>
    <w:rsid w:val="00A47CBB"/>
    <w:rsid w:val="00A50FAB"/>
    <w:rsid w:val="00A624D6"/>
    <w:rsid w:val="00A66D92"/>
    <w:rsid w:val="00A67403"/>
    <w:rsid w:val="00A67EC5"/>
    <w:rsid w:val="00A75DBD"/>
    <w:rsid w:val="00A7752C"/>
    <w:rsid w:val="00A77E2F"/>
    <w:rsid w:val="00A80C86"/>
    <w:rsid w:val="00A81972"/>
    <w:rsid w:val="00A83344"/>
    <w:rsid w:val="00A83505"/>
    <w:rsid w:val="00A8676D"/>
    <w:rsid w:val="00A93AB4"/>
    <w:rsid w:val="00A93B81"/>
    <w:rsid w:val="00A93D25"/>
    <w:rsid w:val="00A93F9C"/>
    <w:rsid w:val="00A955A5"/>
    <w:rsid w:val="00A95980"/>
    <w:rsid w:val="00AA1887"/>
    <w:rsid w:val="00AA1EA1"/>
    <w:rsid w:val="00AB0495"/>
    <w:rsid w:val="00AB0A4E"/>
    <w:rsid w:val="00AB0CCC"/>
    <w:rsid w:val="00AB0E71"/>
    <w:rsid w:val="00AB797E"/>
    <w:rsid w:val="00AC3647"/>
    <w:rsid w:val="00AC3864"/>
    <w:rsid w:val="00AD00E6"/>
    <w:rsid w:val="00AD17FC"/>
    <w:rsid w:val="00AD200D"/>
    <w:rsid w:val="00AD47F3"/>
    <w:rsid w:val="00AD5A15"/>
    <w:rsid w:val="00AE6C7E"/>
    <w:rsid w:val="00AF0D18"/>
    <w:rsid w:val="00AF6291"/>
    <w:rsid w:val="00AF6AF8"/>
    <w:rsid w:val="00B012E2"/>
    <w:rsid w:val="00B016A6"/>
    <w:rsid w:val="00B02796"/>
    <w:rsid w:val="00B03587"/>
    <w:rsid w:val="00B040A5"/>
    <w:rsid w:val="00B04151"/>
    <w:rsid w:val="00B12D0B"/>
    <w:rsid w:val="00B12DFD"/>
    <w:rsid w:val="00B132C6"/>
    <w:rsid w:val="00B15749"/>
    <w:rsid w:val="00B21EE4"/>
    <w:rsid w:val="00B23B35"/>
    <w:rsid w:val="00B33633"/>
    <w:rsid w:val="00B33CF5"/>
    <w:rsid w:val="00B33FEA"/>
    <w:rsid w:val="00B361D3"/>
    <w:rsid w:val="00B3674B"/>
    <w:rsid w:val="00B546B4"/>
    <w:rsid w:val="00B65B63"/>
    <w:rsid w:val="00B702E2"/>
    <w:rsid w:val="00B70F15"/>
    <w:rsid w:val="00B743F9"/>
    <w:rsid w:val="00B76ACC"/>
    <w:rsid w:val="00B83BC6"/>
    <w:rsid w:val="00B92412"/>
    <w:rsid w:val="00B942CE"/>
    <w:rsid w:val="00B95464"/>
    <w:rsid w:val="00B96FEA"/>
    <w:rsid w:val="00BA49EE"/>
    <w:rsid w:val="00BB2961"/>
    <w:rsid w:val="00BB3393"/>
    <w:rsid w:val="00BB3666"/>
    <w:rsid w:val="00BB4FE1"/>
    <w:rsid w:val="00BB5F23"/>
    <w:rsid w:val="00BD5C42"/>
    <w:rsid w:val="00BE20E5"/>
    <w:rsid w:val="00BE2E3C"/>
    <w:rsid w:val="00BE4D91"/>
    <w:rsid w:val="00BF2B7C"/>
    <w:rsid w:val="00BF2C9D"/>
    <w:rsid w:val="00BF59DB"/>
    <w:rsid w:val="00BF6B16"/>
    <w:rsid w:val="00BF7520"/>
    <w:rsid w:val="00C02F81"/>
    <w:rsid w:val="00C03F6D"/>
    <w:rsid w:val="00C0596D"/>
    <w:rsid w:val="00C062A9"/>
    <w:rsid w:val="00C115B4"/>
    <w:rsid w:val="00C12047"/>
    <w:rsid w:val="00C155A9"/>
    <w:rsid w:val="00C1656B"/>
    <w:rsid w:val="00C16E2E"/>
    <w:rsid w:val="00C20095"/>
    <w:rsid w:val="00C21D04"/>
    <w:rsid w:val="00C22411"/>
    <w:rsid w:val="00C23F30"/>
    <w:rsid w:val="00C24018"/>
    <w:rsid w:val="00C24D75"/>
    <w:rsid w:val="00C25002"/>
    <w:rsid w:val="00C25F92"/>
    <w:rsid w:val="00C27BAA"/>
    <w:rsid w:val="00C322CE"/>
    <w:rsid w:val="00C3301B"/>
    <w:rsid w:val="00C34A58"/>
    <w:rsid w:val="00C402EE"/>
    <w:rsid w:val="00C4103B"/>
    <w:rsid w:val="00C41308"/>
    <w:rsid w:val="00C416CF"/>
    <w:rsid w:val="00C452E9"/>
    <w:rsid w:val="00C55ABA"/>
    <w:rsid w:val="00C61BA3"/>
    <w:rsid w:val="00C6313B"/>
    <w:rsid w:val="00C70370"/>
    <w:rsid w:val="00C70968"/>
    <w:rsid w:val="00C804F2"/>
    <w:rsid w:val="00C86BB4"/>
    <w:rsid w:val="00C92DC3"/>
    <w:rsid w:val="00C959C3"/>
    <w:rsid w:val="00C97063"/>
    <w:rsid w:val="00CA038A"/>
    <w:rsid w:val="00CA45D6"/>
    <w:rsid w:val="00CB099C"/>
    <w:rsid w:val="00CB0D31"/>
    <w:rsid w:val="00CB1671"/>
    <w:rsid w:val="00CB3281"/>
    <w:rsid w:val="00CB5227"/>
    <w:rsid w:val="00CB5AC5"/>
    <w:rsid w:val="00CB6076"/>
    <w:rsid w:val="00CC2954"/>
    <w:rsid w:val="00CC66B2"/>
    <w:rsid w:val="00CD2A1C"/>
    <w:rsid w:val="00CD35C9"/>
    <w:rsid w:val="00CD64D0"/>
    <w:rsid w:val="00CD7D3D"/>
    <w:rsid w:val="00CE2B93"/>
    <w:rsid w:val="00CE2C58"/>
    <w:rsid w:val="00CE2DB7"/>
    <w:rsid w:val="00CE2F22"/>
    <w:rsid w:val="00CE4CF1"/>
    <w:rsid w:val="00CE50D9"/>
    <w:rsid w:val="00CE6889"/>
    <w:rsid w:val="00CE70F1"/>
    <w:rsid w:val="00CF184C"/>
    <w:rsid w:val="00CF55C3"/>
    <w:rsid w:val="00D0203D"/>
    <w:rsid w:val="00D11DBA"/>
    <w:rsid w:val="00D23268"/>
    <w:rsid w:val="00D23C46"/>
    <w:rsid w:val="00D26600"/>
    <w:rsid w:val="00D31FA6"/>
    <w:rsid w:val="00D337F2"/>
    <w:rsid w:val="00D33ED1"/>
    <w:rsid w:val="00D33F18"/>
    <w:rsid w:val="00D35498"/>
    <w:rsid w:val="00D35756"/>
    <w:rsid w:val="00D359B5"/>
    <w:rsid w:val="00D35F28"/>
    <w:rsid w:val="00D3681B"/>
    <w:rsid w:val="00D37473"/>
    <w:rsid w:val="00D37C82"/>
    <w:rsid w:val="00D4359C"/>
    <w:rsid w:val="00D46241"/>
    <w:rsid w:val="00D46250"/>
    <w:rsid w:val="00D470F4"/>
    <w:rsid w:val="00D50A55"/>
    <w:rsid w:val="00D56A30"/>
    <w:rsid w:val="00D61AE0"/>
    <w:rsid w:val="00D6466E"/>
    <w:rsid w:val="00D64ADF"/>
    <w:rsid w:val="00D70320"/>
    <w:rsid w:val="00D7082C"/>
    <w:rsid w:val="00D753C9"/>
    <w:rsid w:val="00D806C7"/>
    <w:rsid w:val="00D8135A"/>
    <w:rsid w:val="00D8211C"/>
    <w:rsid w:val="00D856CE"/>
    <w:rsid w:val="00D87865"/>
    <w:rsid w:val="00D9014C"/>
    <w:rsid w:val="00D902D2"/>
    <w:rsid w:val="00D90442"/>
    <w:rsid w:val="00D93151"/>
    <w:rsid w:val="00D93559"/>
    <w:rsid w:val="00D97043"/>
    <w:rsid w:val="00DA05B7"/>
    <w:rsid w:val="00DA1DBD"/>
    <w:rsid w:val="00DA24B1"/>
    <w:rsid w:val="00DA4A31"/>
    <w:rsid w:val="00DA4CF3"/>
    <w:rsid w:val="00DA5418"/>
    <w:rsid w:val="00DA5A80"/>
    <w:rsid w:val="00DB278F"/>
    <w:rsid w:val="00DB4081"/>
    <w:rsid w:val="00DB7F43"/>
    <w:rsid w:val="00DC24F6"/>
    <w:rsid w:val="00DC5B00"/>
    <w:rsid w:val="00DC6A61"/>
    <w:rsid w:val="00DD1D9E"/>
    <w:rsid w:val="00DD295E"/>
    <w:rsid w:val="00DD3A42"/>
    <w:rsid w:val="00DD4703"/>
    <w:rsid w:val="00DD4F60"/>
    <w:rsid w:val="00DD5A98"/>
    <w:rsid w:val="00DE094F"/>
    <w:rsid w:val="00DE2C6A"/>
    <w:rsid w:val="00DE6472"/>
    <w:rsid w:val="00DF14DC"/>
    <w:rsid w:val="00DF53B7"/>
    <w:rsid w:val="00DF578D"/>
    <w:rsid w:val="00DF61C7"/>
    <w:rsid w:val="00DF7931"/>
    <w:rsid w:val="00DF7DE6"/>
    <w:rsid w:val="00E00026"/>
    <w:rsid w:val="00E034C8"/>
    <w:rsid w:val="00E042AD"/>
    <w:rsid w:val="00E04A52"/>
    <w:rsid w:val="00E10954"/>
    <w:rsid w:val="00E2106D"/>
    <w:rsid w:val="00E2619E"/>
    <w:rsid w:val="00E26BA0"/>
    <w:rsid w:val="00E33C9D"/>
    <w:rsid w:val="00E35147"/>
    <w:rsid w:val="00E378B3"/>
    <w:rsid w:val="00E4276C"/>
    <w:rsid w:val="00E4329B"/>
    <w:rsid w:val="00E47FB7"/>
    <w:rsid w:val="00E53AB0"/>
    <w:rsid w:val="00E5540B"/>
    <w:rsid w:val="00E577CE"/>
    <w:rsid w:val="00E57CFB"/>
    <w:rsid w:val="00E60C52"/>
    <w:rsid w:val="00E616FF"/>
    <w:rsid w:val="00E70D29"/>
    <w:rsid w:val="00E7174F"/>
    <w:rsid w:val="00E72607"/>
    <w:rsid w:val="00E72899"/>
    <w:rsid w:val="00E72A2A"/>
    <w:rsid w:val="00E75164"/>
    <w:rsid w:val="00E75B78"/>
    <w:rsid w:val="00E76C4A"/>
    <w:rsid w:val="00E82C45"/>
    <w:rsid w:val="00E82EE6"/>
    <w:rsid w:val="00E83B32"/>
    <w:rsid w:val="00E91750"/>
    <w:rsid w:val="00E9208C"/>
    <w:rsid w:val="00E9275A"/>
    <w:rsid w:val="00E92EE9"/>
    <w:rsid w:val="00E95630"/>
    <w:rsid w:val="00E96261"/>
    <w:rsid w:val="00E96983"/>
    <w:rsid w:val="00EA1559"/>
    <w:rsid w:val="00EA2D79"/>
    <w:rsid w:val="00EA4B63"/>
    <w:rsid w:val="00EA553A"/>
    <w:rsid w:val="00EA7266"/>
    <w:rsid w:val="00EB069B"/>
    <w:rsid w:val="00EB270B"/>
    <w:rsid w:val="00EB2BED"/>
    <w:rsid w:val="00EB5900"/>
    <w:rsid w:val="00EC1F59"/>
    <w:rsid w:val="00EC4463"/>
    <w:rsid w:val="00EC4883"/>
    <w:rsid w:val="00EC556E"/>
    <w:rsid w:val="00EC5C9B"/>
    <w:rsid w:val="00EC6DC5"/>
    <w:rsid w:val="00ED0C93"/>
    <w:rsid w:val="00ED1A93"/>
    <w:rsid w:val="00ED3C36"/>
    <w:rsid w:val="00ED6927"/>
    <w:rsid w:val="00ED76AD"/>
    <w:rsid w:val="00EF3C88"/>
    <w:rsid w:val="00EF49E4"/>
    <w:rsid w:val="00EF4CAD"/>
    <w:rsid w:val="00EF4D30"/>
    <w:rsid w:val="00EF6C19"/>
    <w:rsid w:val="00EF79BB"/>
    <w:rsid w:val="00F016A3"/>
    <w:rsid w:val="00F0338A"/>
    <w:rsid w:val="00F04828"/>
    <w:rsid w:val="00F10A46"/>
    <w:rsid w:val="00F10DF0"/>
    <w:rsid w:val="00F10DFB"/>
    <w:rsid w:val="00F1210E"/>
    <w:rsid w:val="00F20AD8"/>
    <w:rsid w:val="00F215DC"/>
    <w:rsid w:val="00F22591"/>
    <w:rsid w:val="00F22AF6"/>
    <w:rsid w:val="00F23C5E"/>
    <w:rsid w:val="00F26384"/>
    <w:rsid w:val="00F27F07"/>
    <w:rsid w:val="00F30F48"/>
    <w:rsid w:val="00F32D23"/>
    <w:rsid w:val="00F3303A"/>
    <w:rsid w:val="00F3370E"/>
    <w:rsid w:val="00F368A4"/>
    <w:rsid w:val="00F36FBE"/>
    <w:rsid w:val="00F43575"/>
    <w:rsid w:val="00F43CF0"/>
    <w:rsid w:val="00F470A3"/>
    <w:rsid w:val="00F50978"/>
    <w:rsid w:val="00F51944"/>
    <w:rsid w:val="00F51F68"/>
    <w:rsid w:val="00F56347"/>
    <w:rsid w:val="00F61805"/>
    <w:rsid w:val="00F71729"/>
    <w:rsid w:val="00F73007"/>
    <w:rsid w:val="00F73D19"/>
    <w:rsid w:val="00F74CC6"/>
    <w:rsid w:val="00F82DF9"/>
    <w:rsid w:val="00F86133"/>
    <w:rsid w:val="00F9320A"/>
    <w:rsid w:val="00F94375"/>
    <w:rsid w:val="00F94B0F"/>
    <w:rsid w:val="00F96074"/>
    <w:rsid w:val="00F97536"/>
    <w:rsid w:val="00FA5091"/>
    <w:rsid w:val="00FA60C1"/>
    <w:rsid w:val="00FB0EF2"/>
    <w:rsid w:val="00FB446F"/>
    <w:rsid w:val="00FB6672"/>
    <w:rsid w:val="00FB6F96"/>
    <w:rsid w:val="00FC0002"/>
    <w:rsid w:val="00FC0646"/>
    <w:rsid w:val="00FC7170"/>
    <w:rsid w:val="00FD2B82"/>
    <w:rsid w:val="00FD68B4"/>
    <w:rsid w:val="00FE5E20"/>
    <w:rsid w:val="00FE6127"/>
    <w:rsid w:val="00FE6978"/>
    <w:rsid w:val="00FF102D"/>
    <w:rsid w:val="00FF1B2B"/>
    <w:rsid w:val="00FF208A"/>
    <w:rsid w:val="00FF3319"/>
    <w:rsid w:val="00FF42A9"/>
    <w:rsid w:val="00FF4B1E"/>
    <w:rsid w:val="00FF5C8C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94">
      <o:colormenu v:ext="edit" fillcolor="none [3212]" strokecolor="none [3212]"/>
    </o:shapedefaults>
    <o:shapelayout v:ext="edit">
      <o:idmap v:ext="edit" data="1,3"/>
      <o:rules v:ext="edit">
        <o:r id="V:Rule8" type="connector" idref="#_x0000_s2038"/>
        <o:r id="V:Rule9" type="connector" idref="#_x0000_s2047"/>
        <o:r id="V:Rule10" type="connector" idref="#_x0000_s2045"/>
        <o:r id="V:Rule11" type="connector" idref="#_x0000_s2039"/>
        <o:r id="V:Rule12" type="connector" idref="#_x0000_s2041"/>
        <o:r id="V:Rule13" type="connector" idref="#_x0000_s2040"/>
        <o:r id="V:Rule14" type="connector" idref="#_x0000_s2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9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9E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49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9E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6AC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D9E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unhideWhenUsed/>
    <w:rsid w:val="00BF6B16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874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97A84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5C9B"/>
    <w:rPr>
      <w:sz w:val="22"/>
      <w:szCs w:val="22"/>
      <w:lang w:eastAsia="en-US"/>
    </w:rPr>
  </w:style>
  <w:style w:type="character" w:customStyle="1" w:styleId="eacep1">
    <w:name w:val="eacep1"/>
    <w:basedOn w:val="Fuentedeprrafopredeter"/>
    <w:rsid w:val="00614FF6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14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3926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17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44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FBA1-6CC7-4532-8F80-49F835E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ersonal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imaure</dc:creator>
  <cp:lastModifiedBy>alexis.avendaño</cp:lastModifiedBy>
  <cp:revision>2</cp:revision>
  <cp:lastPrinted>2011-03-14T20:20:00Z</cp:lastPrinted>
  <dcterms:created xsi:type="dcterms:W3CDTF">2022-12-02T21:05:00Z</dcterms:created>
  <dcterms:modified xsi:type="dcterms:W3CDTF">2022-12-02T21:05:00Z</dcterms:modified>
</cp:coreProperties>
</file>